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744D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744D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D687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信用添利债券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lastRenderedPageBreak/>
        <w:t>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区间策略灵活配置混合型证券投资基金、农银汇理永益定期开放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可转债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中证国债及政策性金融债1-5年指数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永乐3个月持有期混合型基金中基金（FOF）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8D687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D687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</w:t>
        </w:r>
        <w:bookmarkStart w:id="0" w:name="_GoBack"/>
        <w:bookmarkEnd w:id="0"/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8D687A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D687A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97" w:rsidRDefault="009C5E97" w:rsidP="009A149B">
      <w:r>
        <w:separator/>
      </w:r>
    </w:p>
  </w:endnote>
  <w:endnote w:type="continuationSeparator" w:id="0">
    <w:p w:rsidR="009C5E97" w:rsidRDefault="009C5E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E4E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4D76" w:rsidRPr="00744D7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4E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4D76" w:rsidRPr="00744D7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97" w:rsidRDefault="009C5E97" w:rsidP="009A149B">
      <w:r>
        <w:separator/>
      </w:r>
    </w:p>
  </w:footnote>
  <w:footnote w:type="continuationSeparator" w:id="0">
    <w:p w:rsidR="009C5E97" w:rsidRDefault="009C5E9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76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E4E3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350-1E7C-44B9-8418-0ACE6C8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2</Characters>
  <Application>Microsoft Office Word</Application>
  <DocSecurity>4</DocSecurity>
  <Lines>12</Lines>
  <Paragraphs>3</Paragraphs>
  <ScaleCrop>false</ScaleCrop>
  <Company>Lenovo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0-10-26T16:42:00Z</dcterms:created>
  <dcterms:modified xsi:type="dcterms:W3CDTF">2020-10-26T16:42:00Z</dcterms:modified>
</cp:coreProperties>
</file>